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CA48E1" w:rsidRDefault="00CA48E1" w:rsidP="00133616">
      <w:pPr>
        <w:rPr>
          <w:sz w:val="4"/>
          <w:szCs w:val="4"/>
        </w:rPr>
      </w:pPr>
    </w:p>
    <w:p w:rsidR="00CA48E1" w:rsidRDefault="00CA48E1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305DA">
            <w:pPr>
              <w:rPr>
                <w:b/>
              </w:rPr>
            </w:pPr>
            <w:bookmarkStart w:id="0" w:name="_GoBack"/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:rsidR="0030434B" w:rsidRPr="00894BDA" w:rsidRDefault="00797DE5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30434B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0434B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nda yapılan akademik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l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oplantılarının çağrılarının yapılmas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oplantı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üzenli yapılması, toplantı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dem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uşturulması, eğitim-öğretim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faaliyet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kademik takvime bağlı olarak</w:t>
            </w:r>
          </w:p>
          <w:p w:rsidR="0030434B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akibinin ve kontrolünün yapıl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0434B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797DE5" w:rsidP="001305DA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797DE5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797DE5"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:rsidR="00797DE5" w:rsidRPr="00894BDA" w:rsidRDefault="00797DE5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programlarının belirlenmesi, ders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çerik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hazırlanması,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 dağılımları ile bölüm kadro yapısı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asındak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şgüdümün denetlenmesi, ders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ağılım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öğretim elemanlarına akademik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çalışmalar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rimli, etkin ve uygun zaman</w:t>
            </w:r>
          </w:p>
          <w:p w:rsidR="00797DE5" w:rsidRPr="00894BDA" w:rsidRDefault="00797DE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rilece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şekilde planlanması, araştırma ve yayın yapmalarının sağlanması, ders girişlerinin ve ders programlarının EBYS sistemine zamanında girişlerinin yapılmas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0E6335" w:rsidRPr="00894BDA" w:rsidRDefault="000E633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0E6335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örevlendirmelerinin adil, objektif ve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lemanlarının bilim alanlarına uygun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ar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pılması, öğretim elemanları arasında</w:t>
            </w:r>
          </w:p>
          <w:p w:rsidR="00797DE5" w:rsidRPr="00894BDA" w:rsidRDefault="00144EFC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ordinasyonu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97DE5" w:rsidRPr="00894BDA" w:rsidRDefault="00144EFC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305DA">
            <w:pPr>
              <w:rPr>
                <w:b/>
                <w:sz w:val="22"/>
                <w:szCs w:val="22"/>
              </w:rPr>
            </w:pP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144EFC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:rsidR="00797DE5" w:rsidRPr="00894BDA" w:rsidRDefault="00144EFC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144EFC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Pr="00894BDA" w:rsidRDefault="00FF3D9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Ara Sınav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Takviminin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797DE5" w:rsidRPr="00894BDA" w:rsidRDefault="00144EF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</w:t>
            </w:r>
            <w:r w:rsidR="00FF3D95" w:rsidRPr="00894BDA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797DE5" w:rsidRPr="00894BDA" w:rsidRDefault="00144EFC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1305DA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70480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öğrenciler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n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z sınavında görevlendirile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Jürilere, Fakülte Yönetim Kurulu tarafında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belirlenen yer ve saatte Tez Savunma Sınavına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davet yazısının gönderilmesi, takib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sağlanması, Tez Savunma Sınav Tutanağı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Pr="00894BDA" w:rsidRDefault="00D70480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D70480" w:rsidRPr="00894BDA" w:rsidRDefault="00D70480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D70480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:rsidR="00797DE5" w:rsidRPr="00894BDA" w:rsidRDefault="00224055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797DE5" w:rsidRPr="00894BDA" w:rsidRDefault="00224055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224055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</w:t>
            </w:r>
          </w:p>
          <w:p w:rsidR="00797DE5" w:rsidRPr="00894BDA" w:rsidRDefault="00224055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akip edilmesi, Dekanlık Makamından bildirilen seçim tarihinde ve 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224055" w:rsidRPr="00894BDA" w:rsidRDefault="0022405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224055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ebebiyet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rme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 yazışmaların zamanında</w:t>
            </w:r>
          </w:p>
          <w:p w:rsidR="00797DE5" w:rsidRPr="00894BDA" w:rsidRDefault="00CA1837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it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Resmi Evrakların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CA1837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CA1837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1305DA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A1837" w:rsidRPr="00894BDA" w:rsidRDefault="00FF3D95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unul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akibinin yapıl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1305D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1305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lep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kanlık makamına bildiril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1305D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797DE5" w:rsidRPr="00894BDA" w:rsidRDefault="00CA1837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Analitik düşünme, yorumlama ve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ğerlendirm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yeteneğine sahip</w:t>
            </w:r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</w:p>
          <w:p w:rsidR="00CA1837" w:rsidRPr="00894BDA" w:rsidRDefault="00CA1837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CA1837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1305D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Pr="00894BDA" w:rsidRDefault="00DA1E1B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</w:t>
            </w:r>
          </w:p>
          <w:p w:rsidR="00797DE5" w:rsidRPr="00894BDA" w:rsidRDefault="00DA1E1B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amamlanması için ilgili birimlerle yazışmaları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, PBYS sistemleri</w:t>
            </w:r>
          </w:p>
          <w:p w:rsidR="00797DE5" w:rsidRPr="00894BDA" w:rsidRDefault="00DA1E1B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kkında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bilgi sahibi olmak,</w:t>
            </w:r>
          </w:p>
        </w:tc>
      </w:tr>
      <w:tr w:rsidR="00797DE5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1305D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</w:p>
          <w:p w:rsidR="00797DE5" w:rsidRPr="00894BDA" w:rsidRDefault="00DA1E1B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A1E1B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ersonel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yrılış işlemlerinde mağduriyet yaşanmaması için süresi 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ile PBYS sistemleri hakkında</w:t>
            </w:r>
          </w:p>
          <w:p w:rsidR="00797DE5" w:rsidRPr="00894BDA" w:rsidRDefault="00DA1E1B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hibi olmak,</w:t>
            </w: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:rsidR="0059335E" w:rsidRPr="00894BDA" w:rsidRDefault="001A3A34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:rsidR="0059335E" w:rsidRPr="00894BDA" w:rsidRDefault="001A3A34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59335E" w:rsidRPr="00894BDA" w:rsidRDefault="001A3A34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Mal Bildirim Formunun personel tarafından süresi içinde verilmesinin sağlanması, 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:rsidR="0059335E" w:rsidRPr="00894BDA" w:rsidRDefault="001A3A34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ni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ğlanması,</w:t>
            </w:r>
          </w:p>
        </w:tc>
        <w:tc>
          <w:tcPr>
            <w:tcW w:w="3553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ile PBYS sistemleri hakkında</w:t>
            </w:r>
          </w:p>
          <w:p w:rsidR="0059335E" w:rsidRPr="00894BDA" w:rsidRDefault="001A3A34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ahibi olmak,</w:t>
            </w:r>
          </w:p>
          <w:p w:rsidR="00F03DB6" w:rsidRPr="00894BDA" w:rsidRDefault="00F03DB6" w:rsidP="001305DA">
            <w:pPr>
              <w:rPr>
                <w:b/>
                <w:sz w:val="22"/>
                <w:szCs w:val="22"/>
              </w:rPr>
            </w:pP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:rsidR="0059335E" w:rsidRPr="00894BDA" w:rsidRDefault="001A3A34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:rsidR="0059335E" w:rsidRPr="00894BDA" w:rsidRDefault="001A3A34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:rsidR="0059335E" w:rsidRPr="00894BDA" w:rsidRDefault="0059335E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1A3A34" w:rsidRPr="00894BDA" w:rsidRDefault="001A3A34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1A3A34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03DB6" w:rsidRPr="00894BDA" w:rsidRDefault="00F03DB6" w:rsidP="001305DA">
            <w:pPr>
              <w:rPr>
                <w:b/>
                <w:sz w:val="22"/>
                <w:szCs w:val="22"/>
              </w:rPr>
            </w:pP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59335E" w:rsidRPr="00894BDA" w:rsidRDefault="0034345D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:rsidR="0059335E" w:rsidRPr="00894BDA" w:rsidRDefault="0034345D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59335E" w:rsidRPr="00894BDA" w:rsidRDefault="0034345D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:rsidR="0059335E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 teslim alınması, evrakların kontrol edilerek dosyalama için dikkatli ayrılması ve ilgili personelin dosyasına takılması, bulunmasının kolaylaştırılması, takibinin yapılması,</w:t>
            </w:r>
          </w:p>
          <w:p w:rsidR="00F03DB6" w:rsidRPr="00894BDA" w:rsidRDefault="00F03DB6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34345D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:rsidR="0059335E" w:rsidRPr="00894BDA" w:rsidRDefault="0034345D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59335E" w:rsidRPr="00894BDA" w:rsidRDefault="0034345D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59335E" w:rsidRPr="00894BDA" w:rsidRDefault="0034345D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F03DB6" w:rsidRPr="00894BDA" w:rsidRDefault="00F03DB6" w:rsidP="001305DA">
            <w:pPr>
              <w:rPr>
                <w:b/>
                <w:sz w:val="22"/>
                <w:szCs w:val="22"/>
              </w:rPr>
            </w:pP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:rsidR="0059335E" w:rsidRPr="00894BDA" w:rsidRDefault="0034345D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69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34345D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59335E" w:rsidRPr="00894BDA" w:rsidRDefault="0034345D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kimsenin görmemesi için gizli olarak teslim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 ve teslim edilmesi, gizli evrakları görmesi gereken kişi veya kişilerin görmesi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34345D" w:rsidRPr="00894BDA" w:rsidRDefault="0034345D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34345D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3852E1" w:rsidP="001305D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59335E" w:rsidRPr="00894BDA" w:rsidRDefault="00257AEE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59335E" w:rsidRPr="00894BDA" w:rsidRDefault="00257AEE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yurt içi ve yurt dışı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kliflerinin dikkatli ve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enl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arak kontrol edilmesi, eksik ya da</w:t>
            </w:r>
          </w:p>
          <w:p w:rsidR="00257AEE" w:rsidRPr="00894BDA" w:rsidRDefault="00257AEE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tal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vrakların düzeltilmesi, EDYS sistemi</w:t>
            </w:r>
          </w:p>
          <w:p w:rsidR="0059335E" w:rsidRPr="00894BDA" w:rsidRDefault="00257AEE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zerinde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vrakların Dekanlığa gönder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 ve yasal değişiklikleri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etme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59335E" w:rsidRPr="00894BDA" w:rsidRDefault="00825D3A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</w:tc>
      </w:tr>
      <w:tr w:rsidR="0034345D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1305D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:rsidR="0034345D" w:rsidRPr="00894BDA" w:rsidRDefault="00825D3A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34345D" w:rsidRPr="00894BDA" w:rsidRDefault="00825D3A" w:rsidP="001305DA">
            <w:pPr>
              <w:rPr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gereği yapması gereken zorunlu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ile ilgili görevlendirme ve bitirme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ı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yapılması,</w:t>
            </w:r>
          </w:p>
          <w:p w:rsidR="0034345D" w:rsidRPr="00894BDA" w:rsidRDefault="00825D3A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süresine dikkat ed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1305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</w:tc>
      </w:tr>
      <w:tr w:rsidR="0034345D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1305D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:rsidR="0034345D" w:rsidRPr="00894BDA" w:rsidRDefault="00825D3A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34345D" w:rsidRPr="00894BDA" w:rsidRDefault="00825D3A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1305DA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içerisinde dikkatli ve özenli yapılması,</w:t>
            </w:r>
          </w:p>
          <w:p w:rsidR="0034345D" w:rsidRPr="00894BDA" w:rsidRDefault="00825D3A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ünün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ve takibinin yapılması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34345D" w:rsidRPr="00894BDA" w:rsidRDefault="00825D3A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34345D" w:rsidTr="001305D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852E1" w:rsidP="001305DA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4345D" w:rsidRPr="00894BDA" w:rsidRDefault="00825D3A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:rsidR="0034345D" w:rsidRPr="00894BDA" w:rsidRDefault="00825D3A" w:rsidP="001305D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1305DA">
            <w:pPr>
              <w:rPr>
                <w:b/>
                <w:sz w:val="22"/>
                <w:szCs w:val="22"/>
              </w:rPr>
            </w:pPr>
          </w:p>
          <w:p w:rsidR="0034345D" w:rsidRPr="00894BDA" w:rsidRDefault="00825D3A" w:rsidP="001305DA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825D3A" w:rsidP="001305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Birim Amirinin yıllık izin, sıhhi izin veya görevlendirilme gibi durumlarda görevine vekâlet edilmesi için vekalet teklifinin </w:t>
            </w: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  gönderilmesi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1305D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1305DA">
            <w:pPr>
              <w:rPr>
                <w:b/>
                <w:sz w:val="22"/>
                <w:szCs w:val="22"/>
              </w:rPr>
            </w:pPr>
            <w:proofErr w:type="gramStart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  <w:proofErr w:type="gramEnd"/>
            <w:r w:rsidRPr="00894BD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BA3A9C">
        <w:tc>
          <w:tcPr>
            <w:tcW w:w="6808" w:type="dxa"/>
            <w:vAlign w:val="center"/>
          </w:tcPr>
          <w:p w:rsidR="00BA3A9C" w:rsidRPr="00BA3A9C" w:rsidRDefault="00BA3A9C" w:rsidP="00BA3A9C">
            <w:pPr>
              <w:rPr>
                <w:b/>
              </w:rPr>
            </w:pPr>
          </w:p>
          <w:p w:rsidR="00BA3A9C" w:rsidRPr="00BA3A9C" w:rsidRDefault="00BA3A9C" w:rsidP="00BA3A9C">
            <w:pPr>
              <w:rPr>
                <w:b/>
              </w:rPr>
            </w:pPr>
          </w:p>
          <w:p w:rsidR="00D12D5F" w:rsidRPr="00BA3A9C" w:rsidRDefault="00D12D5F" w:rsidP="00BA3A9C">
            <w:pPr>
              <w:rPr>
                <w:b/>
              </w:rPr>
            </w:pPr>
            <w:r w:rsidRPr="00BA3A9C">
              <w:rPr>
                <w:b/>
              </w:rPr>
              <w:t>HAZIRLAYAN</w:t>
            </w:r>
          </w:p>
          <w:p w:rsidR="008D33B8" w:rsidRPr="00BA3A9C" w:rsidRDefault="007012B2" w:rsidP="00BA3A9C">
            <w:pPr>
              <w:rPr>
                <w:b/>
              </w:rPr>
            </w:pPr>
            <w:r w:rsidRPr="00BA3A9C">
              <w:rPr>
                <w:b/>
              </w:rPr>
              <w:t>Anabilim Dalı Başkanı</w:t>
            </w:r>
          </w:p>
          <w:p w:rsidR="00526A5E" w:rsidRPr="00BA3A9C" w:rsidRDefault="00526A5E" w:rsidP="00BA3A9C">
            <w:pPr>
              <w:rPr>
                <w:b/>
              </w:rPr>
            </w:pPr>
          </w:p>
          <w:p w:rsidR="008D33B8" w:rsidRPr="00BA3A9C" w:rsidRDefault="008D33B8" w:rsidP="00BA3A9C">
            <w:pPr>
              <w:rPr>
                <w:b/>
              </w:rPr>
            </w:pPr>
          </w:p>
        </w:tc>
        <w:tc>
          <w:tcPr>
            <w:tcW w:w="6807" w:type="dxa"/>
            <w:vAlign w:val="center"/>
          </w:tcPr>
          <w:p w:rsidR="00D12D5F" w:rsidRPr="00BA3A9C" w:rsidRDefault="00D12D5F" w:rsidP="00BA3A9C">
            <w:pPr>
              <w:rPr>
                <w:b/>
              </w:rPr>
            </w:pPr>
            <w:r w:rsidRPr="00BA3A9C">
              <w:rPr>
                <w:b/>
              </w:rPr>
              <w:t>ONAYLAYAN</w:t>
            </w:r>
          </w:p>
          <w:p w:rsidR="00D12D5F" w:rsidRPr="00BA3A9C" w:rsidRDefault="007012B2" w:rsidP="00BA3A9C">
            <w:pPr>
              <w:rPr>
                <w:b/>
              </w:rPr>
            </w:pPr>
            <w:r w:rsidRPr="00BA3A9C">
              <w:rPr>
                <w:b/>
              </w:rPr>
              <w:t xml:space="preserve">Dekan 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CC" w:rsidRDefault="003638CC" w:rsidP="00DF3F86">
      <w:r>
        <w:separator/>
      </w:r>
    </w:p>
  </w:endnote>
  <w:endnote w:type="continuationSeparator" w:id="0">
    <w:p w:rsidR="003638CC" w:rsidRDefault="003638C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10" w:rsidRDefault="00533F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D13083" w:rsidRPr="0081560B" w:rsidTr="00A51F29">
      <w:trPr>
        <w:trHeight w:val="726"/>
      </w:trPr>
      <w:tc>
        <w:tcPr>
          <w:tcW w:w="993" w:type="dxa"/>
        </w:tcPr>
        <w:p w:rsidR="00D13083" w:rsidRPr="00C4163E" w:rsidRDefault="00D13083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305D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305D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D13083" w:rsidRPr="000F3B03" w:rsidRDefault="00D1308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10" w:rsidRDefault="00533F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CC" w:rsidRDefault="003638CC" w:rsidP="00DF3F86">
      <w:r>
        <w:separator/>
      </w:r>
    </w:p>
  </w:footnote>
  <w:footnote w:type="continuationSeparator" w:id="0">
    <w:p w:rsidR="003638CC" w:rsidRDefault="003638C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10" w:rsidRDefault="00533F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83" w:rsidRPr="00072020" w:rsidRDefault="00D13083">
    <w:pPr>
      <w:pStyle w:val="stbilgi"/>
      <w:rPr>
        <w:sz w:val="4"/>
        <w:szCs w:val="4"/>
      </w:rPr>
    </w:pPr>
  </w:p>
  <w:p w:rsidR="00D13083" w:rsidRDefault="00D13083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D13083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D13083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13083" w:rsidRPr="00D26A5A" w:rsidRDefault="00D13083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13083" w:rsidRPr="00D26A5A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13083" w:rsidRPr="00D26A5A" w:rsidRDefault="00D13083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3083" w:rsidTr="00AA3C1B">
      <w:trPr>
        <w:trHeight w:val="339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3083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D33B8">
            <w:rPr>
              <w:b/>
            </w:rPr>
            <w:t xml:space="preserve"> Ege</w:t>
          </w:r>
          <w:proofErr w:type="gramEnd"/>
          <w:r w:rsidR="008D33B8">
            <w:rPr>
              <w:b/>
            </w:rPr>
            <w:t xml:space="preserve"> Üniversitesi Tıp Fakültesi</w:t>
          </w:r>
        </w:p>
      </w:tc>
    </w:tr>
    <w:tr w:rsidR="00D13083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8D33B8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</w:t>
          </w:r>
          <w:r w:rsidR="008D33B8">
            <w:rPr>
              <w:b/>
            </w:rPr>
            <w:t>Göğüs</w:t>
          </w:r>
          <w:proofErr w:type="gramEnd"/>
          <w:r w:rsidR="008D33B8">
            <w:rPr>
              <w:b/>
            </w:rPr>
            <w:t xml:space="preserve"> Cerrahisi</w:t>
          </w:r>
          <w:r>
            <w:rPr>
              <w:b/>
            </w:rPr>
            <w:t xml:space="preserve"> Anabilim Dalı</w:t>
          </w:r>
        </w:p>
      </w:tc>
    </w:tr>
    <w:tr w:rsidR="00D13083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D13083" w:rsidRDefault="00D13083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10" w:rsidRDefault="00533F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2AF6"/>
    <w:rsid w:val="000653E3"/>
    <w:rsid w:val="000712E6"/>
    <w:rsid w:val="00072020"/>
    <w:rsid w:val="000A05A0"/>
    <w:rsid w:val="000B5080"/>
    <w:rsid w:val="000B61F8"/>
    <w:rsid w:val="000D3E1C"/>
    <w:rsid w:val="000E6335"/>
    <w:rsid w:val="000F3380"/>
    <w:rsid w:val="000F3B03"/>
    <w:rsid w:val="00102010"/>
    <w:rsid w:val="001305DA"/>
    <w:rsid w:val="00133616"/>
    <w:rsid w:val="00144EFC"/>
    <w:rsid w:val="00147957"/>
    <w:rsid w:val="0015170D"/>
    <w:rsid w:val="001A3A34"/>
    <w:rsid w:val="001C26D1"/>
    <w:rsid w:val="001D39EE"/>
    <w:rsid w:val="00203F3B"/>
    <w:rsid w:val="00224055"/>
    <w:rsid w:val="002274FF"/>
    <w:rsid w:val="00257AEE"/>
    <w:rsid w:val="00257B2A"/>
    <w:rsid w:val="002631BC"/>
    <w:rsid w:val="0028470F"/>
    <w:rsid w:val="0029265C"/>
    <w:rsid w:val="0030434B"/>
    <w:rsid w:val="003137E2"/>
    <w:rsid w:val="00317A40"/>
    <w:rsid w:val="00342096"/>
    <w:rsid w:val="0034345D"/>
    <w:rsid w:val="003638CC"/>
    <w:rsid w:val="003710DC"/>
    <w:rsid w:val="0038247E"/>
    <w:rsid w:val="003852E1"/>
    <w:rsid w:val="003D2A34"/>
    <w:rsid w:val="00452159"/>
    <w:rsid w:val="004571EF"/>
    <w:rsid w:val="004E4B79"/>
    <w:rsid w:val="00500FD2"/>
    <w:rsid w:val="00526A5E"/>
    <w:rsid w:val="0053066F"/>
    <w:rsid w:val="00533F10"/>
    <w:rsid w:val="005363E7"/>
    <w:rsid w:val="00547EE0"/>
    <w:rsid w:val="00552541"/>
    <w:rsid w:val="00565A75"/>
    <w:rsid w:val="00577EAD"/>
    <w:rsid w:val="005919BD"/>
    <w:rsid w:val="0059335E"/>
    <w:rsid w:val="005A2FEB"/>
    <w:rsid w:val="005B22AE"/>
    <w:rsid w:val="005E6A93"/>
    <w:rsid w:val="00620338"/>
    <w:rsid w:val="006222EE"/>
    <w:rsid w:val="00644310"/>
    <w:rsid w:val="00644BDE"/>
    <w:rsid w:val="006722CB"/>
    <w:rsid w:val="00674DFC"/>
    <w:rsid w:val="006B2515"/>
    <w:rsid w:val="006C29F5"/>
    <w:rsid w:val="006C3B82"/>
    <w:rsid w:val="006F26BC"/>
    <w:rsid w:val="007012B2"/>
    <w:rsid w:val="00713DEF"/>
    <w:rsid w:val="0071736E"/>
    <w:rsid w:val="00731FC1"/>
    <w:rsid w:val="0075078F"/>
    <w:rsid w:val="00757F88"/>
    <w:rsid w:val="00760743"/>
    <w:rsid w:val="00764D69"/>
    <w:rsid w:val="00777889"/>
    <w:rsid w:val="00797DE5"/>
    <w:rsid w:val="007A6223"/>
    <w:rsid w:val="007D0281"/>
    <w:rsid w:val="008239EE"/>
    <w:rsid w:val="00825D3A"/>
    <w:rsid w:val="0088540F"/>
    <w:rsid w:val="00893A1C"/>
    <w:rsid w:val="00894BDA"/>
    <w:rsid w:val="008B3D55"/>
    <w:rsid w:val="008D33B8"/>
    <w:rsid w:val="008F0D4C"/>
    <w:rsid w:val="00931B3E"/>
    <w:rsid w:val="00956DB7"/>
    <w:rsid w:val="0098716B"/>
    <w:rsid w:val="009B377E"/>
    <w:rsid w:val="009B6500"/>
    <w:rsid w:val="00A033C9"/>
    <w:rsid w:val="00A11A0F"/>
    <w:rsid w:val="00A11FEC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A9C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1837"/>
    <w:rsid w:val="00CA48E1"/>
    <w:rsid w:val="00CB12A8"/>
    <w:rsid w:val="00CB5DC6"/>
    <w:rsid w:val="00CC63D1"/>
    <w:rsid w:val="00CD6DE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2359"/>
    <w:rsid w:val="00F67B23"/>
    <w:rsid w:val="00F67E78"/>
    <w:rsid w:val="00F83277"/>
    <w:rsid w:val="00F972C4"/>
    <w:rsid w:val="00FC1C7D"/>
    <w:rsid w:val="00FC7EC2"/>
    <w:rsid w:val="00FD6B0D"/>
    <w:rsid w:val="00FE55FA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CD4D-939D-4086-AF53-01C8CD9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2-02-25T06:14:00Z</dcterms:created>
  <dcterms:modified xsi:type="dcterms:W3CDTF">2024-01-24T10:01:00Z</dcterms:modified>
</cp:coreProperties>
</file>